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8900C9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8900C9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8900C9" w:rsidRDefault="00D6249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="003417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Pr="008900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8518BD"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417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8900C9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402B79" w:rsidRPr="008900C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8900C9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900C9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0C9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900C9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900C9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900C9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900C9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900C9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900C9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402B79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318C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900C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900C9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900C9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8900C9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90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17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8900C9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402B79"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900C9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8900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900C9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72F" w:rsidRPr="0034172F" w:rsidRDefault="00494968" w:rsidP="0034172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14025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 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34172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34172F" w:rsidRPr="0034172F">
              <w:rPr>
                <w:rFonts w:ascii="Times New Roman" w:hAnsi="Times New Roman" w:cs="Times New Roman"/>
                <w:sz w:val="24"/>
                <w:szCs w:val="24"/>
              </w:rPr>
              <w:t xml:space="preserve">г. Комсомольск-на-Амуре, </w:t>
            </w:r>
            <w:r w:rsidR="001318CC" w:rsidRPr="001318CC">
              <w:rPr>
                <w:rFonts w:ascii="Times New Roman" w:hAnsi="Times New Roman" w:cs="Times New Roman"/>
                <w:sz w:val="24"/>
                <w:szCs w:val="24"/>
              </w:rPr>
              <w:t>ул. Щорса</w:t>
            </w:r>
            <w:r w:rsidR="001318C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318CC" w:rsidRPr="001318CC">
              <w:rPr>
                <w:rFonts w:ascii="Times New Roman" w:hAnsi="Times New Roman" w:cs="Times New Roman"/>
                <w:sz w:val="24"/>
                <w:szCs w:val="24"/>
              </w:rPr>
              <w:t xml:space="preserve"> 89, </w:t>
            </w:r>
            <w:proofErr w:type="spellStart"/>
            <w:r w:rsidR="001318CC" w:rsidRPr="001318CC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1318CC" w:rsidRPr="001318CC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="001318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18CC" w:rsidRPr="00131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8C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318CC" w:rsidRPr="001318CC"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 w:rsidR="001318C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318CC" w:rsidRPr="001318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31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968" w:rsidRPr="008900C9" w:rsidRDefault="00494968" w:rsidP="00402B7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08B" w:rsidRPr="008900C9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8900C9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34172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="00494968" w:rsidRPr="008900C9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494968" w:rsidRPr="008900C9">
              <w:rPr>
                <w:rFonts w:ascii="Times New Roman" w:hAnsi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3417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 Комсомольск-на-Амуре, </w:t>
            </w:r>
            <w:r w:rsidR="001318CC" w:rsidRP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</w:t>
            </w:r>
            <w:r w:rsid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18CC" w:rsidRP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орса</w:t>
            </w:r>
            <w:r w:rsid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1318CC" w:rsidRP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. </w:t>
            </w:r>
            <w:r w:rsidR="001318CC" w:rsidRP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9, </w:t>
            </w:r>
            <w:proofErr w:type="spellStart"/>
            <w:r w:rsidR="001318CC" w:rsidRP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1318CC" w:rsidRP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беды</w:t>
            </w:r>
            <w:r w:rsid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1318CC" w:rsidRP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 40, д. 42</w:t>
            </w:r>
            <w:r w:rsidR="00131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8900C9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900C9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1318CC" w:rsidRP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138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  <w:r w:rsidR="001318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7610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900C9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8900C9" w:rsidRDefault="001318CC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8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 917 580,08 (шесть миллионов девятьсот семнадцать тысяч пятьсот восемьдесят) рублей 08 копеек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90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8900C9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8900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8900C9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900C9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900C9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900C9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900C9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900C9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8900C9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8900C9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79" w:rsidRDefault="00F13879" w:rsidP="00E140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13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 (три) % от начальной (максимальной) цены договора (лота) – </w:t>
            </w:r>
            <w:r w:rsidR="004E0586" w:rsidRPr="004E05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7 527,40 (двести семь тысяч пятьсот двадцать семь) рублей 40 копеек</w:t>
            </w:r>
          </w:p>
          <w:p w:rsidR="00494968" w:rsidRPr="008900C9" w:rsidRDefault="00E14025" w:rsidP="00E1402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900C9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8900C9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8900C9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900C9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8900C9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900C9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900C9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825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825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7B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8900C9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8900C9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8825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900C9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900C9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8900C9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825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4025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00C9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900C9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8900C9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8900C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890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900C9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8900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</w:t>
            </w:r>
            <w:r w:rsidRPr="008900C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8900C9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900C9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8900C9" w:rsidRDefault="00F13879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38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(десять) % от начальной (максимальной) цены договора (лота) – </w:t>
            </w:r>
            <w:r w:rsidR="00882553" w:rsidRPr="0088255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1 758,01 (шестьсот девяносто одна тысяча семьсот пятьдесят восемь) рублей 01 копейка</w:t>
            </w:r>
            <w:bookmarkStart w:id="0" w:name="_GoBack"/>
            <w:bookmarkEnd w:id="0"/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8900C9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8900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8900C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8900C9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8900C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900C9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900C9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8900C9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8900C9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C9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900C9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1BD3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8CC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172F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B7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586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0C6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2553"/>
    <w:rsid w:val="008857B6"/>
    <w:rsid w:val="00885C10"/>
    <w:rsid w:val="00886DED"/>
    <w:rsid w:val="008900C9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2490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025"/>
    <w:rsid w:val="00E142DC"/>
    <w:rsid w:val="00E17B9E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87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953E-6A6B-4F41-805A-3EE5F121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5</cp:revision>
  <dcterms:created xsi:type="dcterms:W3CDTF">2017-01-25T07:16:00Z</dcterms:created>
  <dcterms:modified xsi:type="dcterms:W3CDTF">2018-02-14T00:20:00Z</dcterms:modified>
</cp:coreProperties>
</file>